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01000E" w:rsidRPr="00B87F9A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2C6F29">
        <w:rPr>
          <w:rFonts w:ascii="Times New Roman" w:hAnsi="Times New Roman"/>
          <w:caps/>
          <w:color w:val="000000"/>
          <w:sz w:val="24"/>
          <w:szCs w:val="24"/>
        </w:rPr>
        <w:t>7</w:t>
      </w:r>
    </w:p>
    <w:p w:rsidR="00451EE8" w:rsidRPr="00DA35D2" w:rsidRDefault="00A6333B" w:rsidP="00190D62">
      <w:pPr>
        <w:spacing w:line="276" w:lineRule="auto"/>
        <w:jc w:val="center"/>
        <w:rPr>
          <w:b/>
          <w:color w:val="000000"/>
        </w:rPr>
      </w:pPr>
      <w:r w:rsidRPr="00DA35D2">
        <w:rPr>
          <w:b/>
          <w:color w:val="000000"/>
        </w:rPr>
        <w:t xml:space="preserve">заседания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2C6F29" w:rsidP="009B66C9">
            <w:pPr>
              <w:tabs>
                <w:tab w:val="left" w:pos="7215"/>
              </w:tabs>
              <w:spacing w:line="276" w:lineRule="auto"/>
            </w:pPr>
            <w:r>
              <w:t>10 мая</w:t>
            </w:r>
            <w:r w:rsidR="00AE7AF1" w:rsidRPr="00DA35D2">
              <w:t xml:space="preserve"> 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2C6F29" w:rsidP="009B66C9">
            <w:pPr>
              <w:tabs>
                <w:tab w:val="left" w:pos="7215"/>
              </w:tabs>
              <w:spacing w:line="276" w:lineRule="auto"/>
            </w:pPr>
            <w:r>
              <w:t>10 мая</w:t>
            </w:r>
            <w:r w:rsidR="00AE7AF1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заседании Совета Ассоциации в форме 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</w:p>
    <w:p w:rsidR="00AE7AF1" w:rsidRDefault="00AE7AF1" w:rsidP="00AE7AF1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AE7AF1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="00275AFC"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="00275AFC" w:rsidRPr="00DA35D2">
        <w:lastRenderedPageBreak/>
        <w:t>сведения о намерении принимать участие в заключени</w:t>
      </w:r>
      <w:proofErr w:type="gramStart"/>
      <w:r w:rsidR="00275AFC" w:rsidRPr="00DA35D2">
        <w:t>и</w:t>
      </w:r>
      <w:proofErr w:type="gramEnd"/>
      <w:r w:rsidR="00275AFC"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 w:rsidR="00275AFC">
        <w:t>оговоров</w:t>
      </w:r>
      <w:r w:rsidRPr="00DA35D2">
        <w:t>»</w:t>
      </w: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AE7AF1" w:rsidRPr="00DA35D2" w:rsidRDefault="00AE7AF1" w:rsidP="00AE7AF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AE7AF1" w:rsidRPr="00DA35D2" w:rsidRDefault="00AE7AF1" w:rsidP="00AE7AF1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AE7AF1" w:rsidRDefault="00AE7AF1" w:rsidP="00AE7AF1">
      <w:pPr>
        <w:spacing w:line="276" w:lineRule="auto"/>
        <w:ind w:firstLine="567"/>
        <w:jc w:val="both"/>
      </w:pPr>
    </w:p>
    <w:p w:rsidR="006C4AF5" w:rsidRDefault="009B66C9" w:rsidP="00AE7AF1">
      <w:pPr>
        <w:spacing w:line="276" w:lineRule="auto"/>
        <w:jc w:val="both"/>
      </w:pPr>
      <w:r>
        <w:t xml:space="preserve">- </w:t>
      </w:r>
      <w:r w:rsidR="005C5826" w:rsidRPr="005C5826">
        <w:t>Открытое акционерное общество  «</w:t>
      </w:r>
      <w:proofErr w:type="spellStart"/>
      <w:r w:rsidR="005C5826" w:rsidRPr="005C5826">
        <w:t>Славнефть</w:t>
      </w:r>
      <w:proofErr w:type="spellEnd"/>
      <w:r w:rsidR="005C5826" w:rsidRPr="005C5826">
        <w:t>-Мегионнефтегаз»</w:t>
      </w:r>
      <w:r w:rsidR="005C5826">
        <w:t xml:space="preserve">, ИНН </w:t>
      </w:r>
      <w:r w:rsidR="005C5826" w:rsidRPr="005C5826">
        <w:t>8605003932</w:t>
      </w:r>
      <w:r w:rsidR="005C5826">
        <w:t xml:space="preserve">, </w:t>
      </w:r>
      <w:r w:rsidR="006C4AF5"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6C4AF5" w:rsidRPr="00B87F9A">
        <w:t>;</w:t>
      </w:r>
    </w:p>
    <w:p w:rsidR="005C5826" w:rsidRDefault="005C5826" w:rsidP="005C5826">
      <w:pPr>
        <w:spacing w:line="276" w:lineRule="auto"/>
        <w:jc w:val="both"/>
      </w:pPr>
      <w:r>
        <w:t xml:space="preserve">- </w:t>
      </w:r>
      <w:r w:rsidRPr="005C5826">
        <w:t>Общество с ограниченной ответственностью «</w:t>
      </w:r>
      <w:proofErr w:type="spellStart"/>
      <w:r w:rsidRPr="005C5826">
        <w:t>Проектреставрация</w:t>
      </w:r>
      <w:proofErr w:type="spellEnd"/>
      <w:r w:rsidRPr="005C5826">
        <w:t>»</w:t>
      </w:r>
      <w:r>
        <w:t xml:space="preserve">, ИНН </w:t>
      </w:r>
      <w:r w:rsidRPr="005C5826">
        <w:t>6229001862</w:t>
      </w:r>
      <w:r>
        <w:t xml:space="preserve">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6F5596">
        <w:t xml:space="preserve">, </w:t>
      </w:r>
      <w:r w:rsidR="006F5596" w:rsidRPr="00DA35D2">
        <w:t xml:space="preserve">1 уровень ответственности по обязательствам, в соответствии с которым вносится взнос в компенсационный фонд </w:t>
      </w:r>
      <w:r w:rsidR="006F5596">
        <w:t>обеспечения договорных обязательств</w:t>
      </w:r>
      <w:r w:rsidRPr="00B87F9A">
        <w:t>;</w:t>
      </w:r>
    </w:p>
    <w:p w:rsidR="005C5826" w:rsidRDefault="005C5826" w:rsidP="005C5826">
      <w:pPr>
        <w:spacing w:line="276" w:lineRule="auto"/>
        <w:jc w:val="both"/>
      </w:pPr>
      <w:r>
        <w:t xml:space="preserve">- </w:t>
      </w:r>
      <w:r w:rsidRPr="005C5826">
        <w:t>Общество с ограниченной ответственностью «МОСЭНЕРГОСЕТЬ»</w:t>
      </w:r>
      <w:r>
        <w:t xml:space="preserve">, ИНН </w:t>
      </w:r>
      <w:r w:rsidRPr="005C5826">
        <w:t>7723496457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6F5596">
        <w:t xml:space="preserve">, </w:t>
      </w:r>
      <w:r w:rsidR="006F5596" w:rsidRPr="00DA35D2">
        <w:t xml:space="preserve">1 уровень ответственности по обязательствам, в соответствии с которым вносится взнос в компенсационный фонд </w:t>
      </w:r>
      <w:r w:rsidR="006F5596">
        <w:t>обеспечения договорных обязательств</w:t>
      </w:r>
      <w:r>
        <w:t>.</w:t>
      </w:r>
    </w:p>
    <w:p w:rsidR="00E106EA" w:rsidRDefault="00E106EA" w:rsidP="00E106EA">
      <w:pPr>
        <w:spacing w:line="276" w:lineRule="auto"/>
        <w:jc w:val="both"/>
      </w:pPr>
    </w:p>
    <w:p w:rsidR="00E106EA" w:rsidRDefault="00E106EA" w:rsidP="00AE7AF1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tabs>
          <w:tab w:val="left" w:pos="284"/>
        </w:tabs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2526"/>
        <w:gridCol w:w="2409"/>
      </w:tblGrid>
      <w:tr w:rsidR="00AE7AF1" w:rsidRPr="00DA35D2" w:rsidTr="006F5596">
        <w:tc>
          <w:tcPr>
            <w:tcW w:w="4920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Pr="00DA35D2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2526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AC1B4E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Pr="00DA35D2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  <w:bookmarkStart w:id="0" w:name="_GoBack"/>
            <w:bookmarkEnd w:id="0"/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6F5596">
        <w:tc>
          <w:tcPr>
            <w:tcW w:w="4920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2526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3883-E9B1-4187-8CB3-701C1867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33</cp:revision>
  <cp:lastPrinted>2018-05-10T13:55:00Z</cp:lastPrinted>
  <dcterms:created xsi:type="dcterms:W3CDTF">2018-03-05T11:56:00Z</dcterms:created>
  <dcterms:modified xsi:type="dcterms:W3CDTF">2018-05-10T14:19:00Z</dcterms:modified>
</cp:coreProperties>
</file>